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8" w:rsidRPr="002724B2" w:rsidRDefault="00107B95" w:rsidP="0090787F">
      <w:pPr>
        <w:spacing w:line="360" w:lineRule="auto"/>
        <w:jc w:val="center"/>
        <w:rPr>
          <w:rFonts w:eastAsia="ＭＳ ゴシック"/>
          <w:bCs/>
          <w:sz w:val="27"/>
        </w:rPr>
      </w:pPr>
      <w:r>
        <w:rPr>
          <w:rFonts w:eastAsia="ＭＳ ゴシック" w:hint="eastAsia"/>
          <w:bCs/>
          <w:sz w:val="27"/>
        </w:rPr>
        <w:t xml:space="preserve">　令和</w:t>
      </w:r>
      <w:r w:rsidR="00466522">
        <w:rPr>
          <w:rFonts w:eastAsia="ＭＳ ゴシック" w:hint="eastAsia"/>
          <w:bCs/>
          <w:sz w:val="27"/>
        </w:rPr>
        <w:t>３</w:t>
      </w:r>
      <w:r w:rsidR="004C5B08" w:rsidRPr="002724B2">
        <w:rPr>
          <w:rFonts w:eastAsia="ＭＳ ゴシック" w:hint="eastAsia"/>
          <w:bCs/>
          <w:sz w:val="27"/>
        </w:rPr>
        <w:t>年度</w:t>
      </w:r>
      <w:r w:rsidR="00EA58B7">
        <w:rPr>
          <w:rFonts w:eastAsia="ＭＳ ゴシック" w:hint="eastAsia"/>
          <w:bCs/>
          <w:sz w:val="27"/>
        </w:rPr>
        <w:t xml:space="preserve">　枚方市社会福祉協議会</w:t>
      </w:r>
    </w:p>
    <w:p w:rsidR="004C5B08" w:rsidRPr="002724B2" w:rsidRDefault="00466522" w:rsidP="00EA58B7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Cs/>
          <w:sz w:val="27"/>
        </w:rPr>
        <w:t>ひとり暮らし</w:t>
      </w:r>
      <w:r w:rsidR="000C41BB">
        <w:rPr>
          <w:rFonts w:eastAsia="ＭＳ ゴシック" w:hint="eastAsia"/>
          <w:bCs/>
          <w:sz w:val="27"/>
        </w:rPr>
        <w:t>学生等を対象とした</w:t>
      </w:r>
      <w:r w:rsidR="00F075EA">
        <w:rPr>
          <w:rFonts w:eastAsia="ＭＳ ゴシック" w:hint="eastAsia"/>
          <w:bCs/>
          <w:sz w:val="27"/>
        </w:rPr>
        <w:t>食料支援事業</w:t>
      </w:r>
      <w:r w:rsidR="004C5B08" w:rsidRPr="002724B2">
        <w:rPr>
          <w:rFonts w:eastAsia="ＭＳ ゴシック" w:hint="eastAsia"/>
          <w:bCs/>
          <w:sz w:val="27"/>
        </w:rPr>
        <w:t xml:space="preserve">　申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請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書</w:t>
      </w:r>
    </w:p>
    <w:p w:rsidR="00D70367" w:rsidRDefault="00A205ED" w:rsidP="00891A3A">
      <w:pPr>
        <w:spacing w:line="0" w:lineRule="atLeast"/>
        <w:rPr>
          <w:sz w:val="23"/>
        </w:rPr>
      </w:pPr>
      <w:r>
        <w:rPr>
          <w:noProof/>
          <w:sz w:val="23"/>
        </w:rPr>
        <w:pict>
          <v:rect id="_x0000_s2052" style="position:absolute;left:0;text-align:left;margin-left:310.85pt;margin-top:.5pt;width:143.25pt;height:17pt;z-index:251658240">
            <v:textbox inset="5.85pt,.7pt,5.85pt,.7pt">
              <w:txbxContent>
                <w:p w:rsidR="00EA58B7" w:rsidRDefault="00EA58B7" w:rsidP="001C3D5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xbxContent>
            </v:textbox>
          </v:rect>
        </w:pict>
      </w:r>
    </w:p>
    <w:p w:rsidR="004C5B08" w:rsidRDefault="004C5B08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:rsidR="00D70367" w:rsidRDefault="004C5B08" w:rsidP="00891A3A">
      <w:pPr>
        <w:spacing w:line="0" w:lineRule="atLeast"/>
        <w:ind w:firstLine="460"/>
        <w:rPr>
          <w:sz w:val="23"/>
        </w:rPr>
      </w:pPr>
      <w:r>
        <w:rPr>
          <w:rFonts w:hint="eastAsia"/>
          <w:sz w:val="23"/>
        </w:rPr>
        <w:t xml:space="preserve">会　長　　</w:t>
      </w:r>
      <w:r w:rsidR="005A478B">
        <w:rPr>
          <w:rFonts w:hint="eastAsia"/>
          <w:sz w:val="23"/>
        </w:rPr>
        <w:t>阪　本　　徹</w:t>
      </w:r>
      <w:r w:rsidR="00A46C06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 xml:space="preserve">　様</w:t>
      </w:r>
    </w:p>
    <w:p w:rsidR="000C41BB" w:rsidRDefault="000C41BB" w:rsidP="00891A3A">
      <w:pPr>
        <w:spacing w:line="0" w:lineRule="atLeast"/>
        <w:ind w:firstLine="460"/>
        <w:rPr>
          <w:sz w:val="23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0"/>
        <w:gridCol w:w="3694"/>
      </w:tblGrid>
      <w:tr w:rsidR="00D70367" w:rsidTr="00C474A8">
        <w:trPr>
          <w:trHeight w:val="384"/>
        </w:trPr>
        <w:tc>
          <w:tcPr>
            <w:tcW w:w="1530" w:type="dxa"/>
            <w:tcBorders>
              <w:bottom w:val="dashSmallGap" w:sz="4" w:space="0" w:color="auto"/>
              <w:right w:val="nil"/>
            </w:tcBorders>
            <w:vAlign w:val="center"/>
          </w:tcPr>
          <w:p w:rsidR="00D70367" w:rsidRDefault="00D70367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ふりがな</w:t>
            </w:r>
          </w:p>
        </w:tc>
        <w:tc>
          <w:tcPr>
            <w:tcW w:w="3694" w:type="dxa"/>
            <w:tcBorders>
              <w:left w:val="nil"/>
              <w:bottom w:val="dashSmallGap" w:sz="4" w:space="0" w:color="auto"/>
            </w:tcBorders>
            <w:vAlign w:val="center"/>
          </w:tcPr>
          <w:p w:rsidR="00D70367" w:rsidRDefault="00D70367" w:rsidP="00D70367">
            <w:pPr>
              <w:rPr>
                <w:sz w:val="23"/>
              </w:rPr>
            </w:pPr>
          </w:p>
        </w:tc>
      </w:tr>
      <w:tr w:rsidR="00D70367" w:rsidTr="00C474A8">
        <w:trPr>
          <w:trHeight w:val="686"/>
        </w:trPr>
        <w:tc>
          <w:tcPr>
            <w:tcW w:w="1530" w:type="dxa"/>
            <w:tcBorders>
              <w:top w:val="dashSmallGap" w:sz="4" w:space="0" w:color="auto"/>
              <w:right w:val="nil"/>
            </w:tcBorders>
            <w:vAlign w:val="center"/>
          </w:tcPr>
          <w:p w:rsidR="000C41BB" w:rsidRDefault="000C41BB" w:rsidP="000C41BB">
            <w:pPr>
              <w:ind w:firstLineChars="100" w:firstLine="226"/>
              <w:rPr>
                <w:sz w:val="23"/>
              </w:rPr>
            </w:pPr>
            <w:r>
              <w:rPr>
                <w:rFonts w:hint="eastAsia"/>
                <w:sz w:val="23"/>
              </w:rPr>
              <w:t>大学名</w:t>
            </w:r>
          </w:p>
          <w:p w:rsidR="00D70367" w:rsidRDefault="000C41BB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 </w:t>
            </w:r>
            <w:r w:rsidR="00D70367">
              <w:rPr>
                <w:rFonts w:hint="eastAsia"/>
                <w:sz w:val="23"/>
              </w:rPr>
              <w:t>申請者氏名</w:t>
            </w:r>
          </w:p>
          <w:p w:rsidR="00D70367" w:rsidRDefault="00182C28" w:rsidP="00182C28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（</w:t>
            </w:r>
            <w:r w:rsidR="00D70367">
              <w:rPr>
                <w:rFonts w:hint="eastAsia"/>
                <w:sz w:val="23"/>
              </w:rPr>
              <w:t>自署</w:t>
            </w:r>
            <w:r>
              <w:rPr>
                <w:rFonts w:hint="eastAsia"/>
                <w:sz w:val="23"/>
              </w:rPr>
              <w:t>）</w:t>
            </w:r>
          </w:p>
        </w:tc>
        <w:tc>
          <w:tcPr>
            <w:tcW w:w="3694" w:type="dxa"/>
            <w:tcBorders>
              <w:top w:val="dashSmallGap" w:sz="4" w:space="0" w:color="auto"/>
              <w:left w:val="nil"/>
            </w:tcBorders>
            <w:vAlign w:val="center"/>
          </w:tcPr>
          <w:p w:rsidR="00D70367" w:rsidRDefault="00D70367" w:rsidP="00867987">
            <w:pPr>
              <w:ind w:firstLineChars="1400" w:firstLine="3166"/>
              <w:rPr>
                <w:sz w:val="23"/>
              </w:rPr>
            </w:pPr>
          </w:p>
          <w:p w:rsidR="00466522" w:rsidRDefault="00466522" w:rsidP="00867987">
            <w:pPr>
              <w:ind w:firstLineChars="1400" w:firstLine="3166"/>
              <w:rPr>
                <w:sz w:val="23"/>
              </w:rPr>
            </w:pPr>
          </w:p>
        </w:tc>
      </w:tr>
    </w:tbl>
    <w:p w:rsidR="00031FA9" w:rsidRDefault="00031FA9" w:rsidP="00891A3A">
      <w:pPr>
        <w:spacing w:line="0" w:lineRule="atLeast"/>
        <w:rPr>
          <w:sz w:val="14"/>
        </w:rPr>
      </w:pPr>
    </w:p>
    <w:p w:rsidR="000C41BB" w:rsidRPr="00031FA9" w:rsidRDefault="000C41BB" w:rsidP="00891A3A">
      <w:pPr>
        <w:spacing w:line="0" w:lineRule="atLeast"/>
        <w:rPr>
          <w:sz w:val="14"/>
        </w:rPr>
      </w:pPr>
    </w:p>
    <w:p w:rsidR="00D70367" w:rsidRDefault="00B140E3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以下の通り、</w:t>
      </w:r>
      <w:r w:rsidR="00B641CE">
        <w:rPr>
          <w:rFonts w:hint="eastAsia"/>
          <w:sz w:val="23"/>
        </w:rPr>
        <w:t>本事業</w:t>
      </w:r>
      <w:r w:rsidR="00F075EA">
        <w:rPr>
          <w:rFonts w:hint="eastAsia"/>
          <w:sz w:val="23"/>
        </w:rPr>
        <w:t>による食料の支給について、以下のとおり</w:t>
      </w:r>
      <w:r w:rsidR="00D70367">
        <w:rPr>
          <w:rFonts w:hint="eastAsia"/>
          <w:sz w:val="23"/>
        </w:rPr>
        <w:t>申請します。</w:t>
      </w:r>
    </w:p>
    <w:p w:rsidR="00D70367" w:rsidRPr="00F075EA" w:rsidRDefault="00D70367" w:rsidP="00891A3A">
      <w:pPr>
        <w:spacing w:line="0" w:lineRule="atLeast"/>
        <w:rPr>
          <w:sz w:val="14"/>
        </w:rPr>
      </w:pPr>
    </w:p>
    <w:p w:rsidR="00D70367" w:rsidRDefault="005615D2" w:rsidP="00891A3A">
      <w:pPr>
        <w:pStyle w:val="1"/>
        <w:spacing w:line="0" w:lineRule="atLeast"/>
      </w:pPr>
      <w:r w:rsidRPr="00C474A8">
        <w:rPr>
          <w:rFonts w:hint="eastAsia"/>
        </w:rPr>
        <w:t>１．申請者の現在の連絡先</w:t>
      </w:r>
    </w:p>
    <w:p w:rsidR="00891A3A" w:rsidRPr="00891A3A" w:rsidRDefault="00891A3A" w:rsidP="00891A3A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9"/>
        <w:gridCol w:w="8363"/>
      </w:tblGrid>
      <w:tr w:rsidR="00CB6907" w:rsidTr="00EA58B7">
        <w:trPr>
          <w:trHeight w:val="918"/>
        </w:trPr>
        <w:tc>
          <w:tcPr>
            <w:tcW w:w="709" w:type="dxa"/>
            <w:tcBorders>
              <w:bottom w:val="dashSmallGap" w:sz="4" w:space="0" w:color="auto"/>
              <w:right w:val="nil"/>
            </w:tcBorders>
            <w:vAlign w:val="center"/>
          </w:tcPr>
          <w:p w:rsidR="00CB6907" w:rsidRPr="00CB6907" w:rsidRDefault="00AB5EE1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住所</w:t>
            </w:r>
          </w:p>
        </w:tc>
        <w:tc>
          <w:tcPr>
            <w:tcW w:w="8363" w:type="dxa"/>
            <w:tcBorders>
              <w:left w:val="nil"/>
              <w:bottom w:val="dashSmallGap" w:sz="4" w:space="0" w:color="auto"/>
            </w:tcBorders>
          </w:tcPr>
          <w:p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sz w:val="23"/>
              </w:rPr>
              <w:t>〒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</w:p>
          <w:p w:rsidR="00CB6907" w:rsidRDefault="00CB6907" w:rsidP="00891A3A">
            <w:pPr>
              <w:spacing w:line="0" w:lineRule="atLeast"/>
              <w:rPr>
                <w:sz w:val="23"/>
              </w:rPr>
            </w:pPr>
          </w:p>
          <w:p w:rsidR="00CB6907" w:rsidRPr="00CB6907" w:rsidRDefault="00CB6907" w:rsidP="00891A3A">
            <w:pPr>
              <w:spacing w:line="0" w:lineRule="atLeast"/>
              <w:ind w:firstLineChars="500" w:firstLine="1131"/>
              <w:rPr>
                <w:sz w:val="23"/>
              </w:rPr>
            </w:pPr>
            <w:r>
              <w:rPr>
                <w:rFonts w:hint="eastAsia"/>
                <w:sz w:val="23"/>
              </w:rPr>
              <w:t>府・県</w:t>
            </w:r>
          </w:p>
        </w:tc>
      </w:tr>
      <w:tr w:rsidR="00CB6907" w:rsidTr="00EA58B7">
        <w:trPr>
          <w:trHeight w:val="516"/>
        </w:trPr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CB6907" w:rsidRDefault="00CB6907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電話</w:t>
            </w:r>
          </w:p>
        </w:tc>
        <w:tc>
          <w:tcPr>
            <w:tcW w:w="836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color w:val="FFFFFF" w:themeColor="background1"/>
                <w:sz w:val="23"/>
                <w:u w:val="single"/>
              </w:rPr>
              <w:t>○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　　　　</w:t>
            </w:r>
            <w:r w:rsidRPr="00CB6907">
              <w:rPr>
                <w:rFonts w:hint="eastAsia"/>
                <w:sz w:val="23"/>
              </w:rPr>
              <w:t xml:space="preserve">　</w:t>
            </w:r>
            <w:r w:rsidRPr="00CB6907">
              <w:rPr>
                <w:rFonts w:hint="eastAsia"/>
                <w:b/>
                <w:w w:val="150"/>
                <w:sz w:val="23"/>
              </w:rPr>
              <w:t>→</w:t>
            </w:r>
            <w:r>
              <w:rPr>
                <w:rFonts w:hint="eastAsia"/>
                <w:sz w:val="23"/>
              </w:rPr>
              <w:t xml:space="preserve">　固定電話・携帯電話</w:t>
            </w:r>
          </w:p>
        </w:tc>
      </w:tr>
    </w:tbl>
    <w:p w:rsidR="00EA58B7" w:rsidRDefault="00EA58B7" w:rsidP="00891A3A">
      <w:pPr>
        <w:spacing w:line="0" w:lineRule="atLeast"/>
        <w:rPr>
          <w:sz w:val="14"/>
        </w:rPr>
      </w:pPr>
    </w:p>
    <w:p w:rsidR="000C41BB" w:rsidRDefault="000C41BB" w:rsidP="00891A3A">
      <w:pPr>
        <w:spacing w:line="0" w:lineRule="atLeast"/>
        <w:rPr>
          <w:sz w:val="14"/>
        </w:rPr>
      </w:pPr>
    </w:p>
    <w:p w:rsidR="000C41BB" w:rsidRPr="00891A3A" w:rsidRDefault="000C41BB" w:rsidP="00891A3A">
      <w:pPr>
        <w:spacing w:line="0" w:lineRule="atLeast"/>
        <w:rPr>
          <w:sz w:val="14"/>
        </w:rPr>
      </w:pPr>
    </w:p>
    <w:p w:rsidR="00C474A8" w:rsidRDefault="00A677E1" w:rsidP="00891A3A">
      <w:pPr>
        <w:pStyle w:val="1"/>
        <w:spacing w:line="0" w:lineRule="atLeast"/>
      </w:pPr>
      <w:r>
        <w:rPr>
          <w:rFonts w:hint="eastAsia"/>
        </w:rPr>
        <w:t>２</w:t>
      </w:r>
      <w:r w:rsidR="000C41BB">
        <w:rPr>
          <w:rFonts w:hint="eastAsia"/>
        </w:rPr>
        <w:t>．申請理由</w:t>
      </w:r>
    </w:p>
    <w:p w:rsidR="00EA58B7" w:rsidRDefault="00EA58B7" w:rsidP="00891A3A">
      <w:pPr>
        <w:spacing w:line="0" w:lineRule="atLeast"/>
        <w:rPr>
          <w:sz w:val="22"/>
          <w:szCs w:val="22"/>
        </w:rPr>
      </w:pPr>
    </w:p>
    <w:tbl>
      <w:tblPr>
        <w:tblStyle w:val="ac"/>
        <w:tblW w:w="9072" w:type="dxa"/>
        <w:tblInd w:w="108" w:type="dxa"/>
        <w:tblLook w:val="04A0"/>
      </w:tblPr>
      <w:tblGrid>
        <w:gridCol w:w="9072"/>
      </w:tblGrid>
      <w:tr w:rsidR="00EA58B7" w:rsidTr="00EA58B7">
        <w:trPr>
          <w:trHeight w:val="1415"/>
        </w:trPr>
        <w:tc>
          <w:tcPr>
            <w:tcW w:w="9072" w:type="dxa"/>
          </w:tcPr>
          <w:p w:rsidR="00EA58B7" w:rsidRDefault="00EA58B7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EA58B7" w:rsidRPr="00EA58B7" w:rsidRDefault="00EA58B7" w:rsidP="00891A3A">
      <w:pPr>
        <w:spacing w:line="0" w:lineRule="atLeast"/>
        <w:rPr>
          <w:sz w:val="22"/>
          <w:szCs w:val="22"/>
        </w:rPr>
      </w:pPr>
    </w:p>
    <w:p w:rsidR="009D3B5C" w:rsidRPr="005814B0" w:rsidRDefault="009D3B5C" w:rsidP="00F075EA"/>
    <w:sectPr w:rsidR="009D3B5C" w:rsidRPr="005814B0" w:rsidSect="00EA58B7">
      <w:pgSz w:w="11906" w:h="16838" w:code="9"/>
      <w:pgMar w:top="737" w:right="1418" w:bottom="709" w:left="1418" w:header="284" w:footer="284" w:gutter="0"/>
      <w:cols w:space="425"/>
      <w:docGrid w:type="linesAndChars" w:linePitch="338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B7" w:rsidRDefault="00EA58B7" w:rsidP="008A1183">
      <w:r>
        <w:separator/>
      </w:r>
    </w:p>
  </w:endnote>
  <w:endnote w:type="continuationSeparator" w:id="0">
    <w:p w:rsidR="00EA58B7" w:rsidRDefault="00EA58B7" w:rsidP="008A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B7" w:rsidRDefault="00EA58B7" w:rsidP="008A1183">
      <w:r>
        <w:separator/>
      </w:r>
    </w:p>
  </w:footnote>
  <w:footnote w:type="continuationSeparator" w:id="0">
    <w:p w:rsidR="00EA58B7" w:rsidRDefault="00EA58B7" w:rsidP="008A1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B08"/>
    <w:rsid w:val="00006FFE"/>
    <w:rsid w:val="00031FA9"/>
    <w:rsid w:val="0007354A"/>
    <w:rsid w:val="00082BB9"/>
    <w:rsid w:val="0008545C"/>
    <w:rsid w:val="000C41BB"/>
    <w:rsid w:val="000D20C3"/>
    <w:rsid w:val="00107B95"/>
    <w:rsid w:val="001335F9"/>
    <w:rsid w:val="00134E1C"/>
    <w:rsid w:val="00164AED"/>
    <w:rsid w:val="00171AD8"/>
    <w:rsid w:val="00182C28"/>
    <w:rsid w:val="001926E9"/>
    <w:rsid w:val="001B0F23"/>
    <w:rsid w:val="001C3D51"/>
    <w:rsid w:val="001E612A"/>
    <w:rsid w:val="00247BA1"/>
    <w:rsid w:val="00256199"/>
    <w:rsid w:val="002724B2"/>
    <w:rsid w:val="00284951"/>
    <w:rsid w:val="002A37BB"/>
    <w:rsid w:val="002E3B53"/>
    <w:rsid w:val="002F1870"/>
    <w:rsid w:val="00354277"/>
    <w:rsid w:val="00357C94"/>
    <w:rsid w:val="003625E4"/>
    <w:rsid w:val="00373945"/>
    <w:rsid w:val="00375F02"/>
    <w:rsid w:val="00383CEB"/>
    <w:rsid w:val="003B603A"/>
    <w:rsid w:val="003C2CA6"/>
    <w:rsid w:val="00446906"/>
    <w:rsid w:val="00466522"/>
    <w:rsid w:val="00473B8D"/>
    <w:rsid w:val="004B7CC9"/>
    <w:rsid w:val="004C5B08"/>
    <w:rsid w:val="004C705A"/>
    <w:rsid w:val="004F10A7"/>
    <w:rsid w:val="0051648F"/>
    <w:rsid w:val="005422D5"/>
    <w:rsid w:val="00546F54"/>
    <w:rsid w:val="00557D4B"/>
    <w:rsid w:val="005615D2"/>
    <w:rsid w:val="005A478B"/>
    <w:rsid w:val="005C23AE"/>
    <w:rsid w:val="005C6B27"/>
    <w:rsid w:val="005D18FE"/>
    <w:rsid w:val="006417E3"/>
    <w:rsid w:val="006946C8"/>
    <w:rsid w:val="006B2EE1"/>
    <w:rsid w:val="006E6F3D"/>
    <w:rsid w:val="00705B0D"/>
    <w:rsid w:val="007230E8"/>
    <w:rsid w:val="00723DF6"/>
    <w:rsid w:val="007446FE"/>
    <w:rsid w:val="00750E05"/>
    <w:rsid w:val="007C4B33"/>
    <w:rsid w:val="007D59D3"/>
    <w:rsid w:val="00804AC5"/>
    <w:rsid w:val="00825F96"/>
    <w:rsid w:val="00867987"/>
    <w:rsid w:val="00891A3A"/>
    <w:rsid w:val="008A1183"/>
    <w:rsid w:val="008A4661"/>
    <w:rsid w:val="008B5FA4"/>
    <w:rsid w:val="008B6595"/>
    <w:rsid w:val="008F6849"/>
    <w:rsid w:val="0090787F"/>
    <w:rsid w:val="0093037C"/>
    <w:rsid w:val="0093476F"/>
    <w:rsid w:val="009412C3"/>
    <w:rsid w:val="0098645D"/>
    <w:rsid w:val="009B25EA"/>
    <w:rsid w:val="009D3B5C"/>
    <w:rsid w:val="009D7ECA"/>
    <w:rsid w:val="009E1DE1"/>
    <w:rsid w:val="009F3B74"/>
    <w:rsid w:val="009F5757"/>
    <w:rsid w:val="00A205ED"/>
    <w:rsid w:val="00A44404"/>
    <w:rsid w:val="00A46C06"/>
    <w:rsid w:val="00A677E1"/>
    <w:rsid w:val="00A83888"/>
    <w:rsid w:val="00AB5EE1"/>
    <w:rsid w:val="00AD7118"/>
    <w:rsid w:val="00AF13B9"/>
    <w:rsid w:val="00B140E3"/>
    <w:rsid w:val="00B264CB"/>
    <w:rsid w:val="00B53913"/>
    <w:rsid w:val="00B641CE"/>
    <w:rsid w:val="00B87742"/>
    <w:rsid w:val="00BA6999"/>
    <w:rsid w:val="00BB18F7"/>
    <w:rsid w:val="00BC2100"/>
    <w:rsid w:val="00C24A3D"/>
    <w:rsid w:val="00C474A8"/>
    <w:rsid w:val="00C96E6B"/>
    <w:rsid w:val="00CA7FEA"/>
    <w:rsid w:val="00CB511C"/>
    <w:rsid w:val="00CB6907"/>
    <w:rsid w:val="00D059FF"/>
    <w:rsid w:val="00D10CA8"/>
    <w:rsid w:val="00D63BDC"/>
    <w:rsid w:val="00D70367"/>
    <w:rsid w:val="00D8668F"/>
    <w:rsid w:val="00DB19E3"/>
    <w:rsid w:val="00DB55E1"/>
    <w:rsid w:val="00E21369"/>
    <w:rsid w:val="00E22ADB"/>
    <w:rsid w:val="00E40101"/>
    <w:rsid w:val="00E70CF7"/>
    <w:rsid w:val="00EA289B"/>
    <w:rsid w:val="00EA58B7"/>
    <w:rsid w:val="00F075EA"/>
    <w:rsid w:val="00F15FCB"/>
    <w:rsid w:val="00F34F93"/>
    <w:rsid w:val="00F61A2A"/>
    <w:rsid w:val="00F61B6C"/>
    <w:rsid w:val="00F62245"/>
    <w:rsid w:val="00F71E3E"/>
    <w:rsid w:val="00F750B3"/>
    <w:rsid w:val="00F94B46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4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4A8"/>
    <w:pPr>
      <w:keepNext/>
      <w:outlineLvl w:val="0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37BB"/>
    <w:pPr>
      <w:jc w:val="center"/>
    </w:pPr>
    <w:rPr>
      <w:sz w:val="23"/>
    </w:rPr>
  </w:style>
  <w:style w:type="paragraph" w:styleId="a4">
    <w:name w:val="Closing"/>
    <w:basedOn w:val="a"/>
    <w:rsid w:val="002A37BB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C474A8"/>
    <w:rPr>
      <w:rFonts w:asciiTheme="majorHAnsi" w:eastAsiaTheme="majorEastAsia" w:hAnsiTheme="majorHAnsi" w:cstheme="majorBidi"/>
      <w:kern w:val="2"/>
      <w:sz w:val="22"/>
      <w:szCs w:val="24"/>
    </w:rPr>
  </w:style>
  <w:style w:type="table" w:styleId="ac">
    <w:name w:val="Table Grid"/>
    <w:basedOn w:val="a1"/>
    <w:rsid w:val="00EA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8687-3999-410D-9AF3-709AB7E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togashi</cp:lastModifiedBy>
  <cp:revision>2</cp:revision>
  <cp:lastPrinted>2020-12-04T01:24:00Z</cp:lastPrinted>
  <dcterms:created xsi:type="dcterms:W3CDTF">2021-09-15T06:46:00Z</dcterms:created>
  <dcterms:modified xsi:type="dcterms:W3CDTF">2021-09-15T06:46:00Z</dcterms:modified>
</cp:coreProperties>
</file>